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 w:hint="cs"/>
          <w:color w:val="000000" w:themeColor="text1"/>
          <w:rtl/>
          <w:lang w:val="en-US" w:bidi="ar-DZ"/>
        </w:rPr>
      </w:pPr>
    </w:p>
    <w:p w:rsidR="00D929D4" w:rsidRDefault="00F26A49" w:rsidP="00D929D4">
      <w:pPr>
        <w:bidi/>
        <w:rPr>
          <w:rFonts w:hint="cs"/>
          <w:rtl/>
          <w:lang w:val="en-US" w:bidi="ar-DZ"/>
        </w:rPr>
      </w:pPr>
      <w:r>
        <w:rPr>
          <w:noProof/>
          <w:rtl/>
          <w:lang w:eastAsia="fr-FR"/>
        </w:rPr>
        <w:pict>
          <v:group id="_x0000_s1044" style="position:absolute;left:0;text-align:left;margin-left:-.55pt;margin-top:-35.15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F26A49" w:rsidRDefault="00F26A49" w:rsidP="00F26A4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57150" t="3810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F26A49" w:rsidRPr="00E17B66" w:rsidRDefault="00F26A49" w:rsidP="00F26A4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F26A49" w:rsidRPr="002E34CA" w:rsidRDefault="00F26A49" w:rsidP="00F26A4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F26A49" w:rsidRDefault="00F26A49" w:rsidP="00F26A49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26A49" w:rsidRPr="00694FA3" w:rsidRDefault="00F26A49" w:rsidP="00F26A49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F26A49" w:rsidRDefault="00F26A49" w:rsidP="00F26A49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F26A49" w:rsidRDefault="00F26A49" w:rsidP="00F26A49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F26A49" w:rsidRDefault="00F26A49" w:rsidP="00F26A49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F26A49" w:rsidRPr="00F06D9F" w:rsidRDefault="00F26A49" w:rsidP="00F26A49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F26A49" w:rsidRDefault="00F26A49" w:rsidP="00F26A49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F26A49" w:rsidRPr="00D929D4" w:rsidRDefault="00F26A49" w:rsidP="00F26A49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181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8"/>
        <w:gridCol w:w="17"/>
        <w:gridCol w:w="1110"/>
        <w:gridCol w:w="2268"/>
      </w:tblGrid>
      <w:tr w:rsidR="002A104F" w:rsidRPr="003238B5" w:rsidTr="001230F6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1230F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4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1230F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123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1230F6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1230F6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1230F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1230F6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1230F6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1230F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1230F6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1230F6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1230F6" w:rsidRPr="003238B5" w:rsidTr="00F26A49">
        <w:trPr>
          <w:cantSplit/>
          <w:trHeight w:val="424"/>
        </w:trPr>
        <w:tc>
          <w:tcPr>
            <w:tcW w:w="507" w:type="dxa"/>
            <w:shd w:val="clear" w:color="auto" w:fill="F2DBDB" w:themeFill="accent2" w:themeFillTint="33"/>
            <w:vAlign w:val="center"/>
            <w:hideMark/>
          </w:tcPr>
          <w:p w:rsidR="001230F6" w:rsidRPr="00720F18" w:rsidRDefault="001230F6" w:rsidP="001230F6">
            <w:pP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15576" w:type="dxa"/>
            <w:gridSpan w:val="23"/>
            <w:shd w:val="clear" w:color="auto" w:fill="F2DBDB" w:themeFill="accent2" w:themeFillTint="33"/>
            <w:vAlign w:val="center"/>
            <w:hideMark/>
          </w:tcPr>
          <w:p w:rsidR="001230F6" w:rsidRDefault="00F26A49" w:rsidP="00F26A49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ـــــــــــــــــــــطلة الشتــــــــــــــــــــــــــــــــــــــاء</w:t>
            </w:r>
          </w:p>
          <w:p w:rsidR="00D929D4" w:rsidRPr="003238B5" w:rsidRDefault="00D929D4" w:rsidP="001230F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F26A49">
        <w:trPr>
          <w:trHeight w:val="420"/>
        </w:trPr>
        <w:tc>
          <w:tcPr>
            <w:tcW w:w="507" w:type="dxa"/>
            <w:shd w:val="clear" w:color="auto" w:fill="FFFF99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A104F" w:rsidRPr="003238B5" w:rsidRDefault="002A104F" w:rsidP="00FD0B19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437" w:type="dxa"/>
            <w:gridSpan w:val="16"/>
            <w:shd w:val="clear" w:color="auto" w:fill="DAEEF3" w:themeFill="accent5" w:themeFillTint="33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 03</w:t>
            </w:r>
          </w:p>
        </w:tc>
        <w:tc>
          <w:tcPr>
            <w:tcW w:w="2293" w:type="dxa"/>
            <w:gridSpan w:val="3"/>
            <w:shd w:val="clear" w:color="auto" w:fill="D9D9D9" w:themeFill="background1" w:themeFillShade="D9"/>
            <w:vAlign w:val="center"/>
          </w:tcPr>
          <w:p w:rsidR="002A104F" w:rsidRPr="003238B5" w:rsidRDefault="002A104F" w:rsidP="00FD0B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أجند معارفي 3  الحصيلة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2A104F" w:rsidRPr="0072091C" w:rsidRDefault="003D5053" w:rsidP="00FD0B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2091C"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104F" w:rsidRPr="003238B5" w:rsidRDefault="001230F6" w:rsidP="00FD0B1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2A104F" w:rsidRPr="003238B5" w:rsidTr="001230F6">
        <w:trPr>
          <w:trHeight w:val="107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رياضة والتسلية )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FD0B1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:rsidR="002A104F" w:rsidRPr="003238B5" w:rsidRDefault="002A104F" w:rsidP="00FD0B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:rsidR="002A104F" w:rsidRPr="003238B5" w:rsidRDefault="002A104F" w:rsidP="00FD0B1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صفة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لاسمفيال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عدد و التذكير والتأنيث</w:t>
            </w:r>
          </w:p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مطابقة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فعل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لفاعل في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تذكير</w:t>
            </w:r>
            <w:r w:rsidR="00CB788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التأنيث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 ،هي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452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ة والتسلية: أنواع الرياضة(كرة القدم ، السلة ...)رحلات، فضاءات اللعب ، المعارض ..)</w:t>
            </w:r>
          </w:p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29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معرض الكتاب</w:t>
            </w:r>
          </w:p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D929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ص- ض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CB788B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CB78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روف منفردة؛ الحرف في مختلف الوضعيات</w:t>
            </w:r>
          </w:p>
          <w:p w:rsidR="002A104F" w:rsidRPr="00CB788B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B78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ركات القصيرة والطويلة</w:t>
            </w:r>
          </w:p>
          <w:p w:rsidR="002A104F" w:rsidRPr="00CB788B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B78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شطة كتابية متنوعة</w:t>
            </w:r>
          </w:p>
          <w:p w:rsidR="002A104F" w:rsidRPr="00CB788B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B78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شروع :</w:t>
            </w:r>
          </w:p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CB78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نجز كر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525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سورة الإخلاص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قراءة جدول</w:t>
            </w:r>
          </w:p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19 (2)</w:t>
            </w:r>
          </w:p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3D5053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:rsidR="002A104F" w:rsidRPr="003238B5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2A104F" w:rsidRPr="003238B5" w:rsidTr="001230F6">
        <w:trPr>
          <w:trHeight w:val="55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A104F" w:rsidRPr="00545254" w:rsidRDefault="002A104F" w:rsidP="00FD0B19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525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طهر جسم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تعليم على مرصوفة 1</w:t>
            </w:r>
          </w:p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ضعف عدد أصغر من 10</w:t>
            </w:r>
          </w:p>
          <w:p w:rsidR="002A104F" w:rsidRPr="00D929D4" w:rsidRDefault="002A104F" w:rsidP="00FD0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3"/>
            <w:vMerge w:val="restart"/>
            <w:shd w:val="clear" w:color="auto" w:fill="FFFFFF" w:themeFill="background1"/>
            <w:vAlign w:val="center"/>
          </w:tcPr>
          <w:p w:rsidR="002A104F" w:rsidRDefault="002A104F" w:rsidP="00FD0B1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A104F" w:rsidRPr="003238B5" w:rsidRDefault="003D5053" w:rsidP="00FD0B1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2A104F" w:rsidRPr="003238B5" w:rsidTr="001230F6">
        <w:trPr>
          <w:trHeight w:val="453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29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باراة في كرة القدم</w:t>
            </w:r>
          </w:p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D929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ق- ك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1230F6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4525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أطهر مكان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إتمام جدول</w:t>
            </w:r>
          </w:p>
          <w:p w:rsidR="002A104F" w:rsidRPr="00D929D4" w:rsidRDefault="002A104F" w:rsidP="00FD0B1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تنقل على مرصوفة 2</w:t>
            </w:r>
          </w:p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29D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3"/>
            <w:vMerge w:val="restart"/>
            <w:shd w:val="clear" w:color="auto" w:fill="FFFFFF" w:themeFill="background1"/>
            <w:vAlign w:val="center"/>
          </w:tcPr>
          <w:p w:rsidR="002A104F" w:rsidRPr="003238B5" w:rsidRDefault="003D5053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2A104F" w:rsidRPr="003238B5" w:rsidTr="001230F6">
        <w:trPr>
          <w:trHeight w:val="38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5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929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واع الرياضة</w:t>
            </w:r>
          </w:p>
          <w:p w:rsidR="002A104F" w:rsidRPr="00D929D4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r w:rsidRPr="00D929D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ط- ظ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1230F6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A104F" w:rsidRPr="0054525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4525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آية الاستئذان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جند معارفي 2 </w:t>
            </w:r>
            <w:r w:rsidRPr="00D929D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</w:t>
            </w:r>
          </w:p>
          <w:p w:rsidR="002A104F" w:rsidRPr="00D929D4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92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– الحصيلة </w:t>
            </w:r>
            <w:r w:rsidRPr="00D929D4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E5B8B7" w:themeFill="accent2" w:themeFillTint="66"/>
                <w:rtl/>
              </w:rPr>
              <w:t>2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2A104F" w:rsidRPr="003238B5" w:rsidRDefault="003D5053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A104F" w:rsidRPr="003238B5" w:rsidRDefault="002A104F" w:rsidP="00FD0B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</w:tbl>
    <w:p w:rsidR="0066265F" w:rsidRPr="00263CAB" w:rsidRDefault="008511B1" w:rsidP="00FD0B19">
      <w:pPr>
        <w:bidi/>
        <w:jc w:val="center"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sectPr w:rsidR="0066265F" w:rsidRPr="00263CAB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BD" w:rsidRDefault="006145BD" w:rsidP="0066265F">
      <w:pPr>
        <w:spacing w:after="0" w:line="240" w:lineRule="auto"/>
      </w:pPr>
      <w:r>
        <w:separator/>
      </w:r>
    </w:p>
  </w:endnote>
  <w:endnote w:type="continuationSeparator" w:id="1">
    <w:p w:rsidR="006145BD" w:rsidRDefault="006145BD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BD" w:rsidRDefault="006145BD" w:rsidP="0066265F">
      <w:pPr>
        <w:spacing w:after="0" w:line="240" w:lineRule="auto"/>
      </w:pPr>
      <w:r>
        <w:separator/>
      </w:r>
    </w:p>
  </w:footnote>
  <w:footnote w:type="continuationSeparator" w:id="1">
    <w:p w:rsidR="006145BD" w:rsidRDefault="006145BD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30F6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254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45BD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340E"/>
    <w:rsid w:val="00AA63CF"/>
    <w:rsid w:val="00AB1B39"/>
    <w:rsid w:val="00AB5286"/>
    <w:rsid w:val="00AC0F1A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B788B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29D4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26A49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B19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r>
            <a:rPr lang="ar-DZ" sz="2400" b="1" cap="none" spc="0">
              <a:ln w="11430"/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مخطط  جانفي  لبناء التعلمات السنة الأولى</a:t>
          </a:r>
          <a:endParaRPr lang="fr-FR" sz="2400" b="1" cap="none" spc="0">
            <a:ln w="11430"/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50800" dist="39000" dir="5460000" algn="tl">
                <a:srgbClr val="000000">
                  <a:alpha val="38000"/>
                </a:srgbClr>
              </a:out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229E91E-322F-4CEB-AF12-ADF4C2087655}" type="presOf" srcId="{7AEC5D4B-EB21-4844-B846-9D18521F9BEB}" destId="{06808E9E-A0C2-4BF4-A0D9-BB3C9CDB1F19}" srcOrd="0" destOrd="0" presId="urn:microsoft.com/office/officeart/2005/8/layout/vList2"/>
    <dgm:cxn modelId="{47C4A71C-B7A5-45B1-8F81-EF739EECABC6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49C5733-292A-4DC6-AF57-43750658F81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9</cp:revision>
  <cp:lastPrinted>2022-09-21T18:42:00Z</cp:lastPrinted>
  <dcterms:created xsi:type="dcterms:W3CDTF">2024-12-24T11:58:00Z</dcterms:created>
  <dcterms:modified xsi:type="dcterms:W3CDTF">2024-12-24T13:18:00Z</dcterms:modified>
</cp:coreProperties>
</file>